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638756E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142899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5ADD167" w:rsidR="005B5683" w:rsidRPr="004877F7" w:rsidRDefault="00D87BA0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50B2D7D" w:rsidR="005B5683" w:rsidRPr="00F26F22" w:rsidRDefault="00E521F8" w:rsidP="00757789">
            <w:pPr>
              <w:pStyle w:val="ChartBodyCopy"/>
            </w:pPr>
            <w:r>
              <w:t>1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4F613E13" w14:textId="49CC2EEF" w:rsidR="00142899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142899" w:rsidRPr="00F25684">
        <w:rPr>
          <w:noProof/>
          <w:color w:val="0033CC"/>
        </w:rPr>
        <w:t>1</w:t>
      </w:r>
      <w:r w:rsidR="00142899">
        <w:rPr>
          <w:rFonts w:eastAsiaTheme="minorEastAsia"/>
          <w:noProof/>
          <w:lang w:val="en-AU" w:eastAsia="en-AU"/>
        </w:rPr>
        <w:tab/>
      </w:r>
      <w:r w:rsidR="00142899" w:rsidRPr="00F25684">
        <w:rPr>
          <w:noProof/>
          <w:color w:val="0033CC"/>
        </w:rPr>
        <w:t>Introduction</w:t>
      </w:r>
      <w:r w:rsidR="00142899">
        <w:rPr>
          <w:noProof/>
        </w:rPr>
        <w:tab/>
      </w:r>
      <w:r w:rsidR="00142899">
        <w:rPr>
          <w:noProof/>
        </w:rPr>
        <w:fldChar w:fldCharType="begin"/>
      </w:r>
      <w:r w:rsidR="00142899">
        <w:rPr>
          <w:noProof/>
        </w:rPr>
        <w:instrText xml:space="preserve"> PAGEREF _Toc523496644 \h </w:instrText>
      </w:r>
      <w:r w:rsidR="00142899">
        <w:rPr>
          <w:noProof/>
        </w:rPr>
      </w:r>
      <w:r w:rsidR="00142899">
        <w:rPr>
          <w:noProof/>
        </w:rPr>
        <w:fldChar w:fldCharType="separate"/>
      </w:r>
      <w:r w:rsidR="00142899">
        <w:rPr>
          <w:noProof/>
        </w:rPr>
        <w:t>4</w:t>
      </w:r>
      <w:r w:rsidR="00142899">
        <w:rPr>
          <w:noProof/>
        </w:rPr>
        <w:fldChar w:fldCharType="end"/>
      </w:r>
    </w:p>
    <w:p w14:paraId="60973A8A" w14:textId="1E82B7CC" w:rsidR="00142899" w:rsidRDefault="0014289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AD9F98" w14:textId="1BB46CCD" w:rsidR="00142899" w:rsidRDefault="0014289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D04D6E" w14:textId="24FAC155" w:rsidR="00142899" w:rsidRDefault="00142899">
      <w:pPr>
        <w:pStyle w:val="TOC1"/>
        <w:rPr>
          <w:rFonts w:eastAsiaTheme="minorEastAsia"/>
          <w:noProof/>
          <w:lang w:val="en-AU" w:eastAsia="en-AU"/>
        </w:rPr>
      </w:pPr>
      <w:r w:rsidRPr="00F2568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F25684">
        <w:rPr>
          <w:noProof/>
          <w:color w:val="0033CC"/>
        </w:rPr>
        <w:t>Manag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74C2D" w14:textId="6AF0EB75" w:rsidR="00142899" w:rsidRDefault="00142899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7244AC" w14:textId="6307A58D" w:rsidR="00142899" w:rsidRDefault="0014289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14AA8" w14:textId="204F6D49" w:rsidR="00142899" w:rsidRDefault="00142899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6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40D1E59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96644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96645"/>
      <w:r w:rsidRPr="00FB36FD">
        <w:t>Scope and Purpose</w:t>
      </w:r>
      <w:bookmarkEnd w:id="1"/>
    </w:p>
    <w:p w14:paraId="501BFE67" w14:textId="4EB32E6A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142899">
        <w:t>medication</w:t>
      </w:r>
      <w:r w:rsidR="00C1082C">
        <w:t xml:space="preserve"> type</w:t>
      </w:r>
      <w:r w:rsidR="00E521F8">
        <w:t xml:space="preserve">s, i.e. add new </w:t>
      </w:r>
      <w:r w:rsidR="00142899">
        <w:t>medication</w:t>
      </w:r>
      <w:r w:rsidR="00E521F8">
        <w:t xml:space="preserve">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96646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1E56E62A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142899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907E03B" w:rsidR="005B5683" w:rsidRPr="00BB7CEC" w:rsidRDefault="00E521F8" w:rsidP="00FB36FD">
      <w:pPr>
        <w:pStyle w:val="Heading1"/>
        <w:rPr>
          <w:color w:val="0033CC"/>
        </w:rPr>
      </w:pPr>
      <w:bookmarkStart w:id="3" w:name="_Toc523496647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142899">
        <w:rPr>
          <w:color w:val="0033CC"/>
        </w:rPr>
        <w:t>Medication</w:t>
      </w:r>
      <w:r w:rsidR="000B2D5C">
        <w:rPr>
          <w:color w:val="0033CC"/>
        </w:rPr>
        <w:t xml:space="preserve"> Types</w:t>
      </w:r>
      <w:bookmarkEnd w:id="3"/>
    </w:p>
    <w:p w14:paraId="175BC874" w14:textId="01A470C3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142899">
        <w:t>a</w:t>
      </w:r>
      <w:r>
        <w:t xml:space="preserve"> </w:t>
      </w:r>
      <w:r w:rsidR="00142899">
        <w:t>medication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142899">
        <w:t>Medication</w:t>
      </w:r>
      <w:r w:rsidR="00E521F8">
        <w:t xml:space="preserve"> Type Details form</w:t>
      </w:r>
      <w:r w:rsidR="00142899">
        <w:t xml:space="preserve">, the user </w:t>
      </w:r>
      <w:r w:rsidR="004D6D29">
        <w:t>can</w:t>
      </w:r>
      <w:r w:rsidR="00142899">
        <w:t xml:space="preserve"> add new medication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9664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5" w:name="_Toc523496649"/>
      <w:r>
        <w:t>To Log in to Pharmacy Error Tracker</w:t>
      </w:r>
      <w:r w:rsidR="003D6ABF">
        <w:t xml:space="preserve"> (PET)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1F012887" w:rsidR="0047550B" w:rsidRPr="002F49D2" w:rsidRDefault="003D6ABF" w:rsidP="0047550B">
      <w:pPr>
        <w:pStyle w:val="Heading3"/>
      </w:pPr>
      <w:bookmarkStart w:id="6" w:name="_Toc523496650"/>
      <w:r>
        <w:lastRenderedPageBreak/>
        <w:t xml:space="preserve">To </w:t>
      </w:r>
      <w:r w:rsidR="00E521F8">
        <w:t>Manage</w:t>
      </w:r>
      <w:r w:rsidR="00BB6BB5">
        <w:t xml:space="preserve"> </w:t>
      </w:r>
      <w:r w:rsidR="00142899">
        <w:t>Medication</w:t>
      </w:r>
      <w:r w:rsidR="000B2D5C">
        <w:t xml:space="preserve"> Type</w:t>
      </w:r>
      <w:r w:rsidR="00E521F8">
        <w:t>s</w:t>
      </w:r>
      <w:bookmarkEnd w:id="6"/>
    </w:p>
    <w:p w14:paraId="41749D92" w14:textId="668A9F14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:</w:t>
      </w:r>
    </w:p>
    <w:p w14:paraId="375C2277" w14:textId="471154A9" w:rsidR="0047550B" w:rsidRDefault="00BB6BB5" w:rsidP="00BB6BB5">
      <w:pPr>
        <w:pStyle w:val="ChapterBodyCopy-Step"/>
        <w:numPr>
          <w:ilvl w:val="1"/>
          <w:numId w:val="6"/>
        </w:numPr>
      </w:pPr>
      <w:bookmarkStart w:id="7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85898">
                <wp:simplePos x="0" y="0"/>
                <wp:positionH relativeFrom="column">
                  <wp:posOffset>2409190</wp:posOffset>
                </wp:positionH>
                <wp:positionV relativeFrom="paragraph">
                  <wp:posOffset>636270</wp:posOffset>
                </wp:positionV>
                <wp:extent cx="14763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50FF2" id="Rectangle 54" o:spid="_x0000_s1026" style="position:absolute;margin-left:189.7pt;margin-top:50.1pt;width:116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bookmarkEnd w:id="7"/>
      <w:r>
        <w:t>Select the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45367568" w:rsidR="00BB6BB5" w:rsidRDefault="00A25E2A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ACF21" wp14:editId="372FEBC9">
                                  <wp:extent cx="4161155" cy="15246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45367568" w:rsidR="00BB6BB5" w:rsidRDefault="00A25E2A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AACF21" wp14:editId="372FEBC9">
                            <wp:extent cx="4161155" cy="15246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6480B0A4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452D71E2" w:rsidR="00066600" w:rsidRDefault="00417D75" w:rsidP="00417D75">
      <w:pPr>
        <w:pStyle w:val="ChapterBodyCopy-Step"/>
      </w:pPr>
      <w:r>
        <w:t xml:space="preserve">The </w:t>
      </w:r>
      <w:r w:rsidR="00142899">
        <w:t>Medication</w:t>
      </w:r>
      <w:r>
        <w:t xml:space="preserve">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608E91">
                <wp:extent cx="4991100" cy="14478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266E9503" w:rsidR="00066600" w:rsidRDefault="004D6D29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3FA12" wp14:editId="4AF4A519">
                                  <wp:extent cx="4799330" cy="128143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266E9503" w:rsidR="00066600" w:rsidRDefault="004D6D29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3FA12" wp14:editId="4AF4A519">
                            <wp:extent cx="4799330" cy="128143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14ECF48E" w:rsidR="00066600" w:rsidRDefault="00417D75" w:rsidP="00BD430A">
      <w:pPr>
        <w:pStyle w:val="ChapterBodyCopy-Step"/>
      </w:pPr>
      <w:r>
        <w:t xml:space="preserve">Enter the details of the new </w:t>
      </w:r>
      <w:r w:rsidR="00142899">
        <w:t>Medication</w:t>
      </w:r>
      <w:r>
        <w:t xml:space="preserve">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F01B603">
                <wp:extent cx="4914900" cy="14573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8DEEBB6" w:rsidR="00CA2F62" w:rsidRDefault="004D6D29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5A252" wp14:editId="3A40F40A">
                                  <wp:extent cx="4721225" cy="1318895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25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0207070" w14:textId="68DEEBB6" w:rsidR="00CA2F62" w:rsidRDefault="004D6D29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55A252" wp14:editId="3A40F40A">
                            <wp:extent cx="4721225" cy="1318895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25" cy="1318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CC1EBC6">
                <wp:extent cx="4914900" cy="18669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76DC97CA" w:rsidR="004259C9" w:rsidRDefault="004D6D2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BE5F1" wp14:editId="4FBBE8BE">
                                  <wp:extent cx="4723130" cy="170307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2D048F09" w14:textId="76DC97CA" w:rsidR="004259C9" w:rsidRDefault="004D6D2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BE5F1" wp14:editId="4FBBE8BE">
                            <wp:extent cx="4723130" cy="170307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6E0C6122" w:rsidR="00417D75" w:rsidRPr="00417D75" w:rsidRDefault="00417D75" w:rsidP="00417D75">
      <w:pPr>
        <w:pStyle w:val="ChapterBodyCopy-Step"/>
      </w:pPr>
      <w:r>
        <w:t xml:space="preserve">Use the Search </w:t>
      </w:r>
      <w:r w:rsidR="00142899">
        <w:t>Medication</w:t>
      </w:r>
      <w:r>
        <w:t xml:space="preserve">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433ABE14">
                <wp:extent cx="4914900" cy="87630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736DA7A9" w:rsidR="00417D75" w:rsidRDefault="00FC795E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DB8C1" wp14:editId="287D8BEC">
                                  <wp:extent cx="4723130" cy="758190"/>
                                  <wp:effectExtent l="0" t="0" r="127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0BE98E69" w14:textId="736DA7A9" w:rsidR="00417D75" w:rsidRDefault="00FC795E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DB8C1" wp14:editId="287D8BEC">
                            <wp:extent cx="4723130" cy="758190"/>
                            <wp:effectExtent l="0" t="0" r="127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419ED4F0" w14:textId="18C21B35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4D55" w14:textId="77777777" w:rsidR="00546D8A" w:rsidRDefault="00546D8A" w:rsidP="000C403C">
      <w:r>
        <w:separator/>
      </w:r>
    </w:p>
  </w:endnote>
  <w:endnote w:type="continuationSeparator" w:id="0">
    <w:p w14:paraId="30AD2B1B" w14:textId="77777777" w:rsidR="00546D8A" w:rsidRDefault="00546D8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EC66" w14:textId="77777777" w:rsidR="00546D8A" w:rsidRDefault="00546D8A" w:rsidP="000C403C">
      <w:r>
        <w:separator/>
      </w:r>
    </w:p>
  </w:footnote>
  <w:footnote w:type="continuationSeparator" w:id="0">
    <w:p w14:paraId="319B90C5" w14:textId="77777777" w:rsidR="00546D8A" w:rsidRDefault="00546D8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0A383EB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57097A3D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1506B639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46D8A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5E2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2D9C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87BA0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5D67-D25A-4D49-BB76-7405F80A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31T06:36:00Z</dcterms:created>
  <dcterms:modified xsi:type="dcterms:W3CDTF">2018-09-01T04:39:00Z</dcterms:modified>
</cp:coreProperties>
</file>